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820" w:type="dxa"/>
        <w:tblLook w:val="04A0" w:firstRow="1" w:lastRow="0" w:firstColumn="1" w:lastColumn="0" w:noHBand="0" w:noVBand="1"/>
      </w:tblPr>
      <w:tblGrid>
        <w:gridCol w:w="4818"/>
      </w:tblGrid>
      <w:tr w:rsidR="001B0D3C" w:rsidRPr="00EE4498" w14:paraId="3103DB07" w14:textId="77777777" w:rsidTr="00FB4A7D">
        <w:trPr>
          <w:trHeight w:val="2660"/>
        </w:trPr>
        <w:tc>
          <w:tcPr>
            <w:tcW w:w="4818" w:type="dxa"/>
            <w:shd w:val="clear" w:color="auto" w:fill="auto"/>
          </w:tcPr>
          <w:p w14:paraId="43596226" w14:textId="6508DBAD" w:rsidR="001B0D3C" w:rsidRPr="00EE4498" w:rsidRDefault="001B0D3C" w:rsidP="00B25EFD">
            <w:r w:rsidRPr="00EE4498">
              <w:t xml:space="preserve">Приложение </w:t>
            </w:r>
            <w:r w:rsidR="00EA7A01">
              <w:t>7</w:t>
            </w:r>
          </w:p>
          <w:p w14:paraId="2B8539B7" w14:textId="481E958B" w:rsidR="001B0D3C" w:rsidRPr="00EE4498" w:rsidRDefault="00FB4A7D" w:rsidP="00272B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B4A7D">
              <w:t xml:space="preserve">к </w:t>
            </w:r>
            <w:r w:rsidR="00BC1AA1" w:rsidRPr="00BC1AA1">
              <w:t xml:space="preserve">Порядку предоставления грантов в форме субсидий на финансовое обеспечение затрат на </w:t>
            </w:r>
            <w:r w:rsidR="00272B6A">
              <w:t xml:space="preserve">реализацию </w:t>
            </w:r>
            <w:r w:rsidR="00BC1AA1" w:rsidRPr="00BC1AA1">
              <w:t>проектов развития перспективных направлений сельскохозяйственного развития на территории муниципального образования городской округ город-курорт Сочи Краснодарского края</w:t>
            </w:r>
          </w:p>
        </w:tc>
      </w:tr>
    </w:tbl>
    <w:p w14:paraId="7BFC0847" w14:textId="4DF29484" w:rsidR="00162C97" w:rsidRDefault="00162C97" w:rsidP="00162C97">
      <w:pPr>
        <w:shd w:val="clear" w:color="auto" w:fill="FFFFFF"/>
        <w:jc w:val="both"/>
        <w:rPr>
          <w:bCs/>
          <w:color w:val="22272F"/>
        </w:rPr>
      </w:pPr>
    </w:p>
    <w:p w14:paraId="6E38754D" w14:textId="77777777" w:rsidR="00162C97" w:rsidRDefault="00162C97" w:rsidP="00162C97">
      <w:pPr>
        <w:shd w:val="clear" w:color="auto" w:fill="FFFFFF"/>
        <w:jc w:val="both"/>
        <w:rPr>
          <w:bCs/>
          <w:color w:val="22272F"/>
        </w:rPr>
      </w:pPr>
    </w:p>
    <w:p w14:paraId="6E6721C4" w14:textId="3C521ED0" w:rsidR="00162C97" w:rsidRDefault="00162C97" w:rsidP="00162C97">
      <w:pPr>
        <w:shd w:val="clear" w:color="auto" w:fill="FFFFFF"/>
        <w:jc w:val="center"/>
        <w:rPr>
          <w:b/>
          <w:bCs/>
          <w:color w:val="22272F"/>
        </w:rPr>
      </w:pPr>
      <w:r>
        <w:rPr>
          <w:b/>
          <w:bCs/>
          <w:color w:val="22272F"/>
        </w:rPr>
        <w:t>ОТЧЕТ</w:t>
      </w:r>
    </w:p>
    <w:p w14:paraId="3574F478" w14:textId="370728C1" w:rsidR="00162C97" w:rsidRDefault="00162C97" w:rsidP="00EA7A01">
      <w:pPr>
        <w:shd w:val="clear" w:color="auto" w:fill="FFFFFF"/>
        <w:jc w:val="center"/>
      </w:pPr>
      <w:r>
        <w:rPr>
          <w:bCs/>
          <w:color w:val="22272F"/>
        </w:rPr>
        <w:t xml:space="preserve">о </w:t>
      </w:r>
      <w:r w:rsidR="00EA7A01">
        <w:rPr>
          <w:bCs/>
          <w:color w:val="22272F"/>
        </w:rPr>
        <w:t xml:space="preserve">достижении значений результатов предоставления гранта в </w:t>
      </w:r>
      <w:r>
        <w:rPr>
          <w:bCs/>
          <w:color w:val="22272F"/>
        </w:rPr>
        <w:t xml:space="preserve">форме субсидий на финансовое обеспечение затрат </w:t>
      </w:r>
      <w:r w:rsidRPr="00BC1AA1">
        <w:t xml:space="preserve">на </w:t>
      </w:r>
      <w:r>
        <w:t xml:space="preserve">реализацию </w:t>
      </w:r>
      <w:r w:rsidRPr="00BC1AA1">
        <w:t>проектов развития перспективных направлений сельскохозяйственного развития на территории муниципального образования городской округ город-курорт Сочи Краснодарского края</w:t>
      </w:r>
    </w:p>
    <w:p w14:paraId="28B3555F" w14:textId="7CDF9F6B" w:rsidR="00EA7A01" w:rsidRDefault="00EA7A01" w:rsidP="00EA7A01">
      <w:pPr>
        <w:shd w:val="clear" w:color="auto" w:fill="FFFFFF"/>
        <w:jc w:val="center"/>
      </w:pPr>
      <w:r>
        <w:t>по состоянию на «____» __________________ 20__г.</w:t>
      </w:r>
    </w:p>
    <w:p w14:paraId="1196FC48" w14:textId="1C4F5A74" w:rsidR="00162C97" w:rsidRDefault="00162C97" w:rsidP="00162C97">
      <w:pPr>
        <w:shd w:val="clear" w:color="auto" w:fill="FFFFFF"/>
        <w:jc w:val="center"/>
      </w:pPr>
    </w:p>
    <w:p w14:paraId="2B4DC632" w14:textId="1B1C7FA6" w:rsidR="00162C97" w:rsidRDefault="00162C97" w:rsidP="00162C97">
      <w:pPr>
        <w:shd w:val="clear" w:color="auto" w:fill="FFFFFF"/>
        <w:jc w:val="center"/>
      </w:pPr>
      <w:r>
        <w:t>____________________________________________________________________</w:t>
      </w:r>
    </w:p>
    <w:p w14:paraId="47E602B2" w14:textId="68110B74" w:rsidR="00162C97" w:rsidRDefault="00162C97" w:rsidP="00162C97">
      <w:pPr>
        <w:shd w:val="clear" w:color="auto" w:fill="FFFFFF"/>
        <w:jc w:val="center"/>
        <w:rPr>
          <w:bCs/>
          <w:color w:val="22272F"/>
        </w:rPr>
      </w:pPr>
      <w:r>
        <w:rPr>
          <w:bCs/>
          <w:color w:val="22272F"/>
        </w:rPr>
        <w:t>(полное наименование Проекта)</w:t>
      </w:r>
    </w:p>
    <w:p w14:paraId="70F154C1" w14:textId="0F60A5FF" w:rsidR="00162C97" w:rsidRDefault="00162C97" w:rsidP="00162C97">
      <w:pPr>
        <w:shd w:val="clear" w:color="auto" w:fill="FFFFFF"/>
        <w:jc w:val="center"/>
        <w:rPr>
          <w:bCs/>
          <w:color w:val="22272F"/>
        </w:rPr>
      </w:pPr>
      <w:r>
        <w:rPr>
          <w:bCs/>
          <w:color w:val="22272F"/>
        </w:rPr>
        <w:t>____________________________________________________________________</w:t>
      </w:r>
    </w:p>
    <w:p w14:paraId="09CCD0C7" w14:textId="617E82C3" w:rsidR="00162C97" w:rsidRDefault="00162C97" w:rsidP="00162C97">
      <w:pPr>
        <w:shd w:val="clear" w:color="auto" w:fill="FFFFFF"/>
        <w:jc w:val="center"/>
        <w:rPr>
          <w:bCs/>
          <w:color w:val="22272F"/>
        </w:rPr>
      </w:pPr>
      <w:r>
        <w:rPr>
          <w:bCs/>
          <w:color w:val="22272F"/>
        </w:rPr>
        <w:t>(полное наименование получателя Гранта)</w:t>
      </w:r>
    </w:p>
    <w:p w14:paraId="0AD69DEA" w14:textId="5F80B4BC" w:rsidR="00162C97" w:rsidRDefault="00162C97" w:rsidP="00162C97">
      <w:pPr>
        <w:shd w:val="clear" w:color="auto" w:fill="FFFFFF"/>
        <w:jc w:val="center"/>
        <w:rPr>
          <w:bCs/>
          <w:color w:val="22272F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97"/>
        <w:gridCol w:w="1965"/>
        <w:gridCol w:w="1561"/>
        <w:gridCol w:w="1735"/>
        <w:gridCol w:w="1669"/>
        <w:gridCol w:w="1601"/>
      </w:tblGrid>
      <w:tr w:rsidR="00EA7A01" w14:paraId="4D75938E" w14:textId="77777777" w:rsidTr="00EA7A01">
        <w:tc>
          <w:tcPr>
            <w:tcW w:w="1604" w:type="dxa"/>
          </w:tcPr>
          <w:p w14:paraId="332E3294" w14:textId="6E33DDBE" w:rsidR="00EA7A01" w:rsidRDefault="00EA7A01" w:rsidP="00162C97">
            <w:pPr>
              <w:jc w:val="center"/>
              <w:rPr>
                <w:bCs/>
                <w:color w:val="22272F"/>
              </w:rPr>
            </w:pPr>
            <w:r>
              <w:rPr>
                <w:bCs/>
                <w:color w:val="22272F"/>
              </w:rPr>
              <w:t>№ п/п</w:t>
            </w:r>
          </w:p>
        </w:tc>
        <w:tc>
          <w:tcPr>
            <w:tcW w:w="1604" w:type="dxa"/>
          </w:tcPr>
          <w:p w14:paraId="0E571656" w14:textId="02578096" w:rsidR="00EA7A01" w:rsidRDefault="00EA7A01" w:rsidP="00162C97">
            <w:pPr>
              <w:jc w:val="center"/>
              <w:rPr>
                <w:bCs/>
                <w:color w:val="22272F"/>
              </w:rPr>
            </w:pPr>
            <w:r>
              <w:rPr>
                <w:bCs/>
                <w:color w:val="22272F"/>
              </w:rPr>
              <w:t>Наименование показателя</w:t>
            </w:r>
          </w:p>
        </w:tc>
        <w:tc>
          <w:tcPr>
            <w:tcW w:w="1605" w:type="dxa"/>
          </w:tcPr>
          <w:p w14:paraId="3E00880E" w14:textId="260BA34D" w:rsidR="00EA7A01" w:rsidRDefault="00EA7A01" w:rsidP="00162C97">
            <w:pPr>
              <w:jc w:val="center"/>
              <w:rPr>
                <w:bCs/>
                <w:color w:val="22272F"/>
              </w:rPr>
            </w:pPr>
            <w:r>
              <w:rPr>
                <w:bCs/>
                <w:color w:val="22272F"/>
              </w:rPr>
              <w:t>Плановое значение показателя</w:t>
            </w:r>
          </w:p>
        </w:tc>
        <w:tc>
          <w:tcPr>
            <w:tcW w:w="1605" w:type="dxa"/>
          </w:tcPr>
          <w:p w14:paraId="35705E5F" w14:textId="14D43AC6" w:rsidR="00EA7A01" w:rsidRDefault="00EA7A01" w:rsidP="00162C97">
            <w:pPr>
              <w:jc w:val="center"/>
              <w:rPr>
                <w:bCs/>
                <w:color w:val="22272F"/>
              </w:rPr>
            </w:pPr>
            <w:r>
              <w:rPr>
                <w:bCs/>
                <w:color w:val="22272F"/>
              </w:rPr>
              <w:t>Достигнутое значение показателя по состоянию на отчетную дату</w:t>
            </w:r>
          </w:p>
        </w:tc>
        <w:tc>
          <w:tcPr>
            <w:tcW w:w="1605" w:type="dxa"/>
          </w:tcPr>
          <w:p w14:paraId="32E141D2" w14:textId="32EAD129" w:rsidR="00EA7A01" w:rsidRDefault="00EA7A01" w:rsidP="00162C97">
            <w:pPr>
              <w:jc w:val="center"/>
              <w:rPr>
                <w:bCs/>
                <w:color w:val="22272F"/>
              </w:rPr>
            </w:pPr>
            <w:r>
              <w:rPr>
                <w:bCs/>
                <w:color w:val="22272F"/>
              </w:rPr>
              <w:t>Процент выполнения плана</w:t>
            </w:r>
          </w:p>
        </w:tc>
        <w:tc>
          <w:tcPr>
            <w:tcW w:w="1605" w:type="dxa"/>
          </w:tcPr>
          <w:p w14:paraId="06A6F0EE" w14:textId="7CA5991D" w:rsidR="00EA7A01" w:rsidRDefault="00EA7A01" w:rsidP="00162C97">
            <w:pPr>
              <w:jc w:val="center"/>
              <w:rPr>
                <w:bCs/>
                <w:color w:val="22272F"/>
              </w:rPr>
            </w:pPr>
            <w:r>
              <w:rPr>
                <w:bCs/>
                <w:color w:val="22272F"/>
              </w:rPr>
              <w:t>Причина отклонения от планового показателя</w:t>
            </w:r>
          </w:p>
        </w:tc>
      </w:tr>
      <w:tr w:rsidR="00EA7A01" w14:paraId="06EFA50A" w14:textId="77777777" w:rsidTr="00EA7A01">
        <w:tc>
          <w:tcPr>
            <w:tcW w:w="1604" w:type="dxa"/>
          </w:tcPr>
          <w:p w14:paraId="45642C2D" w14:textId="1E84447A" w:rsidR="00EA7A01" w:rsidRDefault="00EA7A01" w:rsidP="00162C97">
            <w:pPr>
              <w:jc w:val="center"/>
              <w:rPr>
                <w:bCs/>
                <w:color w:val="22272F"/>
              </w:rPr>
            </w:pPr>
            <w:r>
              <w:rPr>
                <w:bCs/>
                <w:color w:val="22272F"/>
              </w:rPr>
              <w:t>1</w:t>
            </w:r>
          </w:p>
        </w:tc>
        <w:tc>
          <w:tcPr>
            <w:tcW w:w="1604" w:type="dxa"/>
          </w:tcPr>
          <w:p w14:paraId="2EFF9FBA" w14:textId="5343B172" w:rsidR="00EA7A01" w:rsidRDefault="00EA7A01" w:rsidP="00162C97">
            <w:pPr>
              <w:jc w:val="center"/>
              <w:rPr>
                <w:bCs/>
                <w:color w:val="22272F"/>
              </w:rPr>
            </w:pPr>
            <w:r>
              <w:rPr>
                <w:bCs/>
                <w:color w:val="22272F"/>
              </w:rPr>
              <w:t>2</w:t>
            </w:r>
          </w:p>
        </w:tc>
        <w:tc>
          <w:tcPr>
            <w:tcW w:w="1605" w:type="dxa"/>
          </w:tcPr>
          <w:p w14:paraId="1F9F7332" w14:textId="66FB33EF" w:rsidR="00EA7A01" w:rsidRDefault="00EA7A01" w:rsidP="00162C97">
            <w:pPr>
              <w:jc w:val="center"/>
              <w:rPr>
                <w:bCs/>
                <w:color w:val="22272F"/>
              </w:rPr>
            </w:pPr>
            <w:r>
              <w:rPr>
                <w:bCs/>
                <w:color w:val="22272F"/>
              </w:rPr>
              <w:t>3</w:t>
            </w:r>
          </w:p>
        </w:tc>
        <w:tc>
          <w:tcPr>
            <w:tcW w:w="1605" w:type="dxa"/>
          </w:tcPr>
          <w:p w14:paraId="431309B9" w14:textId="4E0449A4" w:rsidR="00EA7A01" w:rsidRDefault="00EA7A01" w:rsidP="00162C97">
            <w:pPr>
              <w:jc w:val="center"/>
              <w:rPr>
                <w:bCs/>
                <w:color w:val="22272F"/>
              </w:rPr>
            </w:pPr>
            <w:r>
              <w:rPr>
                <w:bCs/>
                <w:color w:val="22272F"/>
              </w:rPr>
              <w:t>4</w:t>
            </w:r>
          </w:p>
        </w:tc>
        <w:tc>
          <w:tcPr>
            <w:tcW w:w="1605" w:type="dxa"/>
          </w:tcPr>
          <w:p w14:paraId="4C68DFC3" w14:textId="1589EF0C" w:rsidR="00EA7A01" w:rsidRDefault="00EA7A01" w:rsidP="00162C97">
            <w:pPr>
              <w:jc w:val="center"/>
              <w:rPr>
                <w:bCs/>
                <w:color w:val="22272F"/>
              </w:rPr>
            </w:pPr>
            <w:r>
              <w:rPr>
                <w:bCs/>
                <w:color w:val="22272F"/>
              </w:rPr>
              <w:t>5</w:t>
            </w:r>
          </w:p>
        </w:tc>
        <w:tc>
          <w:tcPr>
            <w:tcW w:w="1605" w:type="dxa"/>
          </w:tcPr>
          <w:p w14:paraId="6E5D28B5" w14:textId="67A46A5C" w:rsidR="00EA7A01" w:rsidRDefault="00EA7A01" w:rsidP="00162C97">
            <w:pPr>
              <w:jc w:val="center"/>
              <w:rPr>
                <w:bCs/>
                <w:color w:val="22272F"/>
              </w:rPr>
            </w:pPr>
            <w:r>
              <w:rPr>
                <w:bCs/>
                <w:color w:val="22272F"/>
              </w:rPr>
              <w:t>6</w:t>
            </w:r>
          </w:p>
        </w:tc>
      </w:tr>
      <w:tr w:rsidR="00EA7A01" w14:paraId="4F5142C0" w14:textId="77777777" w:rsidTr="00EA7A01">
        <w:tc>
          <w:tcPr>
            <w:tcW w:w="1604" w:type="dxa"/>
          </w:tcPr>
          <w:p w14:paraId="4A378DA8" w14:textId="77777777" w:rsidR="00EA7A01" w:rsidRDefault="00EA7A01" w:rsidP="00162C97">
            <w:pPr>
              <w:jc w:val="center"/>
              <w:rPr>
                <w:bCs/>
                <w:color w:val="22272F"/>
              </w:rPr>
            </w:pPr>
          </w:p>
        </w:tc>
        <w:tc>
          <w:tcPr>
            <w:tcW w:w="1604" w:type="dxa"/>
          </w:tcPr>
          <w:p w14:paraId="50424856" w14:textId="77777777" w:rsidR="00EA7A01" w:rsidRDefault="00EA7A01" w:rsidP="00162C97">
            <w:pPr>
              <w:jc w:val="center"/>
              <w:rPr>
                <w:bCs/>
                <w:color w:val="22272F"/>
              </w:rPr>
            </w:pPr>
          </w:p>
        </w:tc>
        <w:tc>
          <w:tcPr>
            <w:tcW w:w="1605" w:type="dxa"/>
          </w:tcPr>
          <w:p w14:paraId="19DDF113" w14:textId="77777777" w:rsidR="00EA7A01" w:rsidRDefault="00EA7A01" w:rsidP="00162C97">
            <w:pPr>
              <w:jc w:val="center"/>
              <w:rPr>
                <w:bCs/>
                <w:color w:val="22272F"/>
              </w:rPr>
            </w:pPr>
          </w:p>
        </w:tc>
        <w:tc>
          <w:tcPr>
            <w:tcW w:w="1605" w:type="dxa"/>
          </w:tcPr>
          <w:p w14:paraId="7276139B" w14:textId="77777777" w:rsidR="00EA7A01" w:rsidRDefault="00EA7A01" w:rsidP="00162C97">
            <w:pPr>
              <w:jc w:val="center"/>
              <w:rPr>
                <w:bCs/>
                <w:color w:val="22272F"/>
              </w:rPr>
            </w:pPr>
          </w:p>
        </w:tc>
        <w:tc>
          <w:tcPr>
            <w:tcW w:w="1605" w:type="dxa"/>
          </w:tcPr>
          <w:p w14:paraId="36DB19DE" w14:textId="77777777" w:rsidR="00EA7A01" w:rsidRDefault="00EA7A01" w:rsidP="00162C97">
            <w:pPr>
              <w:jc w:val="center"/>
              <w:rPr>
                <w:bCs/>
                <w:color w:val="22272F"/>
              </w:rPr>
            </w:pPr>
          </w:p>
        </w:tc>
        <w:tc>
          <w:tcPr>
            <w:tcW w:w="1605" w:type="dxa"/>
          </w:tcPr>
          <w:p w14:paraId="0E7C3D88" w14:textId="77777777" w:rsidR="00EA7A01" w:rsidRDefault="00EA7A01" w:rsidP="00162C97">
            <w:pPr>
              <w:jc w:val="center"/>
              <w:rPr>
                <w:bCs/>
                <w:color w:val="22272F"/>
              </w:rPr>
            </w:pPr>
          </w:p>
        </w:tc>
      </w:tr>
      <w:tr w:rsidR="00EA7A01" w14:paraId="60F98B53" w14:textId="77777777" w:rsidTr="00EA7A01">
        <w:tc>
          <w:tcPr>
            <w:tcW w:w="1604" w:type="dxa"/>
          </w:tcPr>
          <w:p w14:paraId="32AA9829" w14:textId="77777777" w:rsidR="00EA7A01" w:rsidRDefault="00EA7A01" w:rsidP="00162C97">
            <w:pPr>
              <w:jc w:val="center"/>
              <w:rPr>
                <w:bCs/>
                <w:color w:val="22272F"/>
              </w:rPr>
            </w:pPr>
          </w:p>
        </w:tc>
        <w:tc>
          <w:tcPr>
            <w:tcW w:w="1604" w:type="dxa"/>
          </w:tcPr>
          <w:p w14:paraId="559C341C" w14:textId="77777777" w:rsidR="00EA7A01" w:rsidRDefault="00EA7A01" w:rsidP="00162C97">
            <w:pPr>
              <w:jc w:val="center"/>
              <w:rPr>
                <w:bCs/>
                <w:color w:val="22272F"/>
              </w:rPr>
            </w:pPr>
          </w:p>
        </w:tc>
        <w:tc>
          <w:tcPr>
            <w:tcW w:w="1605" w:type="dxa"/>
          </w:tcPr>
          <w:p w14:paraId="6488007E" w14:textId="77777777" w:rsidR="00EA7A01" w:rsidRDefault="00EA7A01" w:rsidP="00162C97">
            <w:pPr>
              <w:jc w:val="center"/>
              <w:rPr>
                <w:bCs/>
                <w:color w:val="22272F"/>
              </w:rPr>
            </w:pPr>
          </w:p>
        </w:tc>
        <w:tc>
          <w:tcPr>
            <w:tcW w:w="1605" w:type="dxa"/>
          </w:tcPr>
          <w:p w14:paraId="5087D84F" w14:textId="77777777" w:rsidR="00EA7A01" w:rsidRDefault="00EA7A01" w:rsidP="00162C97">
            <w:pPr>
              <w:jc w:val="center"/>
              <w:rPr>
                <w:bCs/>
                <w:color w:val="22272F"/>
              </w:rPr>
            </w:pPr>
          </w:p>
        </w:tc>
        <w:tc>
          <w:tcPr>
            <w:tcW w:w="1605" w:type="dxa"/>
          </w:tcPr>
          <w:p w14:paraId="0682362E" w14:textId="77777777" w:rsidR="00EA7A01" w:rsidRDefault="00EA7A01" w:rsidP="00162C97">
            <w:pPr>
              <w:jc w:val="center"/>
              <w:rPr>
                <w:bCs/>
                <w:color w:val="22272F"/>
              </w:rPr>
            </w:pPr>
          </w:p>
        </w:tc>
        <w:tc>
          <w:tcPr>
            <w:tcW w:w="1605" w:type="dxa"/>
          </w:tcPr>
          <w:p w14:paraId="4C653044" w14:textId="77777777" w:rsidR="00EA7A01" w:rsidRDefault="00EA7A01" w:rsidP="00162C97">
            <w:pPr>
              <w:jc w:val="center"/>
              <w:rPr>
                <w:bCs/>
                <w:color w:val="22272F"/>
              </w:rPr>
            </w:pPr>
          </w:p>
        </w:tc>
      </w:tr>
    </w:tbl>
    <w:p w14:paraId="67A271A0" w14:textId="63660E0D" w:rsidR="00EA7A01" w:rsidRDefault="00EA7A01" w:rsidP="00162C97">
      <w:pPr>
        <w:shd w:val="clear" w:color="auto" w:fill="FFFFFF"/>
        <w:jc w:val="center"/>
        <w:rPr>
          <w:bCs/>
          <w:color w:val="22272F"/>
        </w:rPr>
      </w:pPr>
    </w:p>
    <w:p w14:paraId="1BFC0604" w14:textId="77777777" w:rsidR="00EA7A01" w:rsidRDefault="00EA7A01" w:rsidP="00162C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635731FC" w14:textId="4BBFE689" w:rsidR="00162C97" w:rsidRDefault="00162C97" w:rsidP="00162C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Руководитель – </w:t>
      </w:r>
    </w:p>
    <w:p w14:paraId="74E1B74C" w14:textId="2F14B62D" w:rsidR="00162C97" w:rsidRDefault="00162C97" w:rsidP="00162C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олучатель гранта</w:t>
      </w:r>
      <w:r>
        <w:tab/>
      </w:r>
      <w:r>
        <w:tab/>
      </w:r>
      <w:r>
        <w:tab/>
        <w:t>_______________</w:t>
      </w:r>
      <w:r>
        <w:tab/>
        <w:t>________________</w:t>
      </w:r>
    </w:p>
    <w:p w14:paraId="489DABB2" w14:textId="77446968" w:rsidR="00162C97" w:rsidRDefault="00162C97" w:rsidP="00162C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(подпись)</w:t>
      </w:r>
      <w:r>
        <w:tab/>
      </w:r>
      <w:r>
        <w:tab/>
        <w:t xml:space="preserve"> </w:t>
      </w:r>
      <w:proofErr w:type="gramStart"/>
      <w:r>
        <w:t xml:space="preserve">   (</w:t>
      </w:r>
      <w:proofErr w:type="gramEnd"/>
      <w:r>
        <w:t>расшифровка)</w:t>
      </w:r>
    </w:p>
    <w:p w14:paraId="168CC314" w14:textId="7A886CBB" w:rsidR="00162C97" w:rsidRDefault="00162C97" w:rsidP="00162C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2C4DAB59" w14:textId="77777777" w:rsidR="00EA7A01" w:rsidRDefault="00EA7A01" w:rsidP="00162C97">
      <w:pPr>
        <w:jc w:val="both"/>
      </w:pPr>
    </w:p>
    <w:p w14:paraId="7FD57C7F" w14:textId="5EB6F7CF" w:rsidR="00162C97" w:rsidRDefault="00162C97" w:rsidP="00162C97">
      <w:pPr>
        <w:jc w:val="both"/>
        <w:rPr>
          <w:color w:val="000000" w:themeColor="text1"/>
        </w:rPr>
      </w:pPr>
      <w:r>
        <w:t>Проверено и</w:t>
      </w:r>
      <w:bookmarkStart w:id="0" w:name="_GoBack"/>
      <w:bookmarkEnd w:id="0"/>
      <w:r>
        <w:t xml:space="preserve"> принято организатором Конкурса в лице департамента по </w:t>
      </w:r>
      <w:r>
        <w:rPr>
          <w:color w:val="000000" w:themeColor="text1"/>
        </w:rPr>
        <w:t xml:space="preserve">охране окружающей среды, лесопаркового, сельского хозяйства и промышленности </w:t>
      </w:r>
      <w:r>
        <w:rPr>
          <w:color w:val="000000" w:themeColor="text1"/>
        </w:rPr>
        <w:lastRenderedPageBreak/>
        <w:t>администрации муниципального образования городской округ город-курорт Сочи Краснодарского края.</w:t>
      </w:r>
    </w:p>
    <w:p w14:paraId="4C739684" w14:textId="520286A8" w:rsidR="00162C97" w:rsidRDefault="00840B75" w:rsidP="00162C97">
      <w:pPr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</w:t>
      </w:r>
    </w:p>
    <w:p w14:paraId="45F4C3B5" w14:textId="50261BF9" w:rsidR="00840B75" w:rsidRDefault="00840B75" w:rsidP="00162C97">
      <w:pPr>
        <w:jc w:val="both"/>
      </w:pPr>
      <w:r>
        <w:t xml:space="preserve">  </w:t>
      </w:r>
      <w:r>
        <w:tab/>
        <w:t xml:space="preserve">   (должность)</w:t>
      </w:r>
      <w:r>
        <w:tab/>
      </w:r>
      <w:r>
        <w:tab/>
        <w:t xml:space="preserve"> </w:t>
      </w:r>
      <w:proofErr w:type="gramStart"/>
      <w:r>
        <w:t xml:space="preserve">   (</w:t>
      </w:r>
      <w:proofErr w:type="gramEnd"/>
      <w:r>
        <w:t>подпись)</w:t>
      </w:r>
      <w:r>
        <w:tab/>
      </w:r>
      <w:r>
        <w:tab/>
        <w:t xml:space="preserve"> (расшифровка)</w:t>
      </w:r>
    </w:p>
    <w:p w14:paraId="59F5CF1C" w14:textId="1251B324" w:rsidR="00162C97" w:rsidRDefault="00162C97" w:rsidP="008F3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63522B51" w14:textId="3562B39F" w:rsidR="00840B75" w:rsidRDefault="00840B75" w:rsidP="008F3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«______» ______________________ 20___ г. </w:t>
      </w:r>
    </w:p>
    <w:p w14:paraId="0443AE7E" w14:textId="19CE3B4D" w:rsidR="00162C97" w:rsidRDefault="00162C97" w:rsidP="008F3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17C5C52D" w14:textId="77777777" w:rsidR="00840B75" w:rsidRPr="00C33A50" w:rsidRDefault="00840B75" w:rsidP="008F3C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2C30B5BF" w14:textId="77777777" w:rsidR="001B0D3C" w:rsidRDefault="001B0D3C" w:rsidP="001B0D3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Директор департамента по охране </w:t>
      </w:r>
    </w:p>
    <w:p w14:paraId="63B91FED" w14:textId="77777777" w:rsidR="001B0D3C" w:rsidRDefault="001B0D3C" w:rsidP="001B0D3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окружающей среды, лесопаркового, </w:t>
      </w:r>
    </w:p>
    <w:p w14:paraId="500AA223" w14:textId="77777777" w:rsidR="001B0D3C" w:rsidRDefault="001B0D3C" w:rsidP="001B0D3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сельского хозяйства и промышленности </w:t>
      </w:r>
    </w:p>
    <w:p w14:paraId="42FAE6CA" w14:textId="77777777" w:rsidR="001B0D3C" w:rsidRDefault="001B0D3C" w:rsidP="001B0D3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администрации муниципального образования </w:t>
      </w:r>
    </w:p>
    <w:p w14:paraId="2E74B790" w14:textId="77777777" w:rsidR="001B0D3C" w:rsidRDefault="001B0D3C" w:rsidP="001B0D3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городской округ город-курорт Сочи </w:t>
      </w:r>
    </w:p>
    <w:p w14:paraId="66CA4969" w14:textId="1183FF42" w:rsidR="00813026" w:rsidRDefault="001B0D3C" w:rsidP="00532649">
      <w:pPr>
        <w:jc w:val="both"/>
        <w:rPr>
          <w:color w:val="000000"/>
          <w:lang w:eastAsia="en-US"/>
        </w:rPr>
      </w:pPr>
      <w:r>
        <w:rPr>
          <w:color w:val="000000" w:themeColor="text1"/>
        </w:rPr>
        <w:t xml:space="preserve">Краснодарского края                                                                             </w:t>
      </w:r>
      <w:r w:rsidR="00B13287">
        <w:rPr>
          <w:color w:val="000000" w:themeColor="text1"/>
        </w:rPr>
        <w:t xml:space="preserve">А.В. </w:t>
      </w:r>
      <w:proofErr w:type="spellStart"/>
      <w:r w:rsidR="00B13287">
        <w:rPr>
          <w:color w:val="000000" w:themeColor="text1"/>
        </w:rPr>
        <w:t>Гиньковский</w:t>
      </w:r>
      <w:proofErr w:type="spellEnd"/>
    </w:p>
    <w:sectPr w:rsidR="00813026" w:rsidSect="00162C97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8BFF3" w14:textId="77777777" w:rsidR="0015694C" w:rsidRDefault="0015694C" w:rsidP="00BD29A1">
      <w:r>
        <w:separator/>
      </w:r>
    </w:p>
  </w:endnote>
  <w:endnote w:type="continuationSeparator" w:id="0">
    <w:p w14:paraId="6E7622E2" w14:textId="77777777" w:rsidR="0015694C" w:rsidRDefault="0015694C" w:rsidP="00BD2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2A7E1" w14:textId="77777777" w:rsidR="0015694C" w:rsidRDefault="0015694C" w:rsidP="00BD29A1">
      <w:r>
        <w:separator/>
      </w:r>
    </w:p>
  </w:footnote>
  <w:footnote w:type="continuationSeparator" w:id="0">
    <w:p w14:paraId="1AAE522A" w14:textId="77777777" w:rsidR="0015694C" w:rsidRDefault="0015694C" w:rsidP="00BD2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4138531"/>
      <w:docPartObj>
        <w:docPartGallery w:val="Page Numbers (Top of Page)"/>
        <w:docPartUnique/>
      </w:docPartObj>
    </w:sdtPr>
    <w:sdtEndPr/>
    <w:sdtContent>
      <w:p w14:paraId="5CEC32C0" w14:textId="041E7004" w:rsidR="00753A21" w:rsidRDefault="00753A2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A01">
          <w:rPr>
            <w:noProof/>
          </w:rPr>
          <w:t>2</w:t>
        </w:r>
        <w:r>
          <w:fldChar w:fldCharType="end"/>
        </w:r>
      </w:p>
    </w:sdtContent>
  </w:sdt>
  <w:p w14:paraId="3ED8B9D9" w14:textId="77777777" w:rsidR="00753A21" w:rsidRDefault="00753A2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7FC"/>
    <w:rsid w:val="000011DA"/>
    <w:rsid w:val="00007BB5"/>
    <w:rsid w:val="00037631"/>
    <w:rsid w:val="000402C1"/>
    <w:rsid w:val="00053705"/>
    <w:rsid w:val="00060B57"/>
    <w:rsid w:val="0009172A"/>
    <w:rsid w:val="00092D8A"/>
    <w:rsid w:val="000A1512"/>
    <w:rsid w:val="000A2084"/>
    <w:rsid w:val="000A4242"/>
    <w:rsid w:val="000D4F58"/>
    <w:rsid w:val="000F4B50"/>
    <w:rsid w:val="00105DEC"/>
    <w:rsid w:val="001104FF"/>
    <w:rsid w:val="0015694C"/>
    <w:rsid w:val="00162C97"/>
    <w:rsid w:val="00174290"/>
    <w:rsid w:val="0019603C"/>
    <w:rsid w:val="001B0D3C"/>
    <w:rsid w:val="001C1EFE"/>
    <w:rsid w:val="001E40A9"/>
    <w:rsid w:val="001E4997"/>
    <w:rsid w:val="002033E5"/>
    <w:rsid w:val="00212BA8"/>
    <w:rsid w:val="00213D05"/>
    <w:rsid w:val="00222556"/>
    <w:rsid w:val="00241DC1"/>
    <w:rsid w:val="0024354C"/>
    <w:rsid w:val="002452D4"/>
    <w:rsid w:val="002528F6"/>
    <w:rsid w:val="00272B6A"/>
    <w:rsid w:val="00273138"/>
    <w:rsid w:val="00291856"/>
    <w:rsid w:val="002956A3"/>
    <w:rsid w:val="00297F66"/>
    <w:rsid w:val="002B14BA"/>
    <w:rsid w:val="002C7079"/>
    <w:rsid w:val="002D2A41"/>
    <w:rsid w:val="002F1273"/>
    <w:rsid w:val="003166D4"/>
    <w:rsid w:val="003367D7"/>
    <w:rsid w:val="00342917"/>
    <w:rsid w:val="00350FEF"/>
    <w:rsid w:val="0035649E"/>
    <w:rsid w:val="003A5ABA"/>
    <w:rsid w:val="003B455E"/>
    <w:rsid w:val="003B7419"/>
    <w:rsid w:val="003D72F6"/>
    <w:rsid w:val="003E5A9C"/>
    <w:rsid w:val="003E7CBF"/>
    <w:rsid w:val="003F2A8A"/>
    <w:rsid w:val="004009AF"/>
    <w:rsid w:val="004076B5"/>
    <w:rsid w:val="004143A4"/>
    <w:rsid w:val="0043378F"/>
    <w:rsid w:val="00435006"/>
    <w:rsid w:val="00444910"/>
    <w:rsid w:val="00452A8A"/>
    <w:rsid w:val="004563D3"/>
    <w:rsid w:val="004605F3"/>
    <w:rsid w:val="004657FF"/>
    <w:rsid w:val="00477113"/>
    <w:rsid w:val="00477A5E"/>
    <w:rsid w:val="0049189F"/>
    <w:rsid w:val="00497C4E"/>
    <w:rsid w:val="004A59A1"/>
    <w:rsid w:val="004E59FF"/>
    <w:rsid w:val="00515B0E"/>
    <w:rsid w:val="00532649"/>
    <w:rsid w:val="00533FA6"/>
    <w:rsid w:val="00554831"/>
    <w:rsid w:val="005630E0"/>
    <w:rsid w:val="005749D5"/>
    <w:rsid w:val="00577C16"/>
    <w:rsid w:val="005912E5"/>
    <w:rsid w:val="005C2CD3"/>
    <w:rsid w:val="005D36E6"/>
    <w:rsid w:val="005D3ED6"/>
    <w:rsid w:val="005F65DD"/>
    <w:rsid w:val="005F7F99"/>
    <w:rsid w:val="00602FB7"/>
    <w:rsid w:val="0060612D"/>
    <w:rsid w:val="00610FC2"/>
    <w:rsid w:val="006141AC"/>
    <w:rsid w:val="006418A8"/>
    <w:rsid w:val="00647D36"/>
    <w:rsid w:val="006528BC"/>
    <w:rsid w:val="00657D2B"/>
    <w:rsid w:val="0067581B"/>
    <w:rsid w:val="0068490C"/>
    <w:rsid w:val="0069075B"/>
    <w:rsid w:val="00691B49"/>
    <w:rsid w:val="00695CBB"/>
    <w:rsid w:val="006A3BCD"/>
    <w:rsid w:val="006A5D83"/>
    <w:rsid w:val="006B1AB3"/>
    <w:rsid w:val="006C3355"/>
    <w:rsid w:val="006D26FE"/>
    <w:rsid w:val="006E0F51"/>
    <w:rsid w:val="006E14F4"/>
    <w:rsid w:val="006E6DF5"/>
    <w:rsid w:val="00707F76"/>
    <w:rsid w:val="00716A45"/>
    <w:rsid w:val="0072120D"/>
    <w:rsid w:val="0072769A"/>
    <w:rsid w:val="00730007"/>
    <w:rsid w:val="0073212E"/>
    <w:rsid w:val="00741D70"/>
    <w:rsid w:val="00750F0A"/>
    <w:rsid w:val="00753A21"/>
    <w:rsid w:val="0075627B"/>
    <w:rsid w:val="00782318"/>
    <w:rsid w:val="0079162F"/>
    <w:rsid w:val="00791838"/>
    <w:rsid w:val="00792AE4"/>
    <w:rsid w:val="0079316A"/>
    <w:rsid w:val="007A481B"/>
    <w:rsid w:val="007A5FB6"/>
    <w:rsid w:val="007B48FC"/>
    <w:rsid w:val="007C6283"/>
    <w:rsid w:val="007D7EE9"/>
    <w:rsid w:val="007E7995"/>
    <w:rsid w:val="008029E5"/>
    <w:rsid w:val="0080334E"/>
    <w:rsid w:val="0080367D"/>
    <w:rsid w:val="00813026"/>
    <w:rsid w:val="00840B75"/>
    <w:rsid w:val="008510C0"/>
    <w:rsid w:val="00857F70"/>
    <w:rsid w:val="00860F0C"/>
    <w:rsid w:val="00870604"/>
    <w:rsid w:val="00883DFB"/>
    <w:rsid w:val="008B46D1"/>
    <w:rsid w:val="008B5486"/>
    <w:rsid w:val="008B6E0D"/>
    <w:rsid w:val="008D54B0"/>
    <w:rsid w:val="008E0F6E"/>
    <w:rsid w:val="008F3CAE"/>
    <w:rsid w:val="0090500F"/>
    <w:rsid w:val="009114D3"/>
    <w:rsid w:val="00951368"/>
    <w:rsid w:val="00964847"/>
    <w:rsid w:val="00970EA7"/>
    <w:rsid w:val="00987A52"/>
    <w:rsid w:val="009C29B6"/>
    <w:rsid w:val="009D38DC"/>
    <w:rsid w:val="009D7BF9"/>
    <w:rsid w:val="009E6904"/>
    <w:rsid w:val="00A33899"/>
    <w:rsid w:val="00A35784"/>
    <w:rsid w:val="00A44DC4"/>
    <w:rsid w:val="00A52262"/>
    <w:rsid w:val="00A94FE0"/>
    <w:rsid w:val="00A95095"/>
    <w:rsid w:val="00AA65B5"/>
    <w:rsid w:val="00AA6E69"/>
    <w:rsid w:val="00AB3396"/>
    <w:rsid w:val="00AC33E8"/>
    <w:rsid w:val="00AC552C"/>
    <w:rsid w:val="00AD3B25"/>
    <w:rsid w:val="00AE3C6C"/>
    <w:rsid w:val="00AF6011"/>
    <w:rsid w:val="00B0005A"/>
    <w:rsid w:val="00B07B89"/>
    <w:rsid w:val="00B13287"/>
    <w:rsid w:val="00B21FC2"/>
    <w:rsid w:val="00B24080"/>
    <w:rsid w:val="00B2428E"/>
    <w:rsid w:val="00B247AB"/>
    <w:rsid w:val="00B25EFD"/>
    <w:rsid w:val="00B3129A"/>
    <w:rsid w:val="00B3471A"/>
    <w:rsid w:val="00B666D8"/>
    <w:rsid w:val="00B701CE"/>
    <w:rsid w:val="00B7455D"/>
    <w:rsid w:val="00BB6DD6"/>
    <w:rsid w:val="00BC1AA1"/>
    <w:rsid w:val="00BC5CC5"/>
    <w:rsid w:val="00BD29A1"/>
    <w:rsid w:val="00BE2FFC"/>
    <w:rsid w:val="00C04C8A"/>
    <w:rsid w:val="00C21C67"/>
    <w:rsid w:val="00C35126"/>
    <w:rsid w:val="00C40585"/>
    <w:rsid w:val="00C454F8"/>
    <w:rsid w:val="00C53834"/>
    <w:rsid w:val="00C55515"/>
    <w:rsid w:val="00C57CAE"/>
    <w:rsid w:val="00C66251"/>
    <w:rsid w:val="00C90252"/>
    <w:rsid w:val="00CB29BF"/>
    <w:rsid w:val="00CB36D7"/>
    <w:rsid w:val="00CC3B7E"/>
    <w:rsid w:val="00CD3914"/>
    <w:rsid w:val="00CD6061"/>
    <w:rsid w:val="00CF0363"/>
    <w:rsid w:val="00D01506"/>
    <w:rsid w:val="00D02E01"/>
    <w:rsid w:val="00D12C14"/>
    <w:rsid w:val="00D13CC7"/>
    <w:rsid w:val="00D16735"/>
    <w:rsid w:val="00D25E0B"/>
    <w:rsid w:val="00D26C2F"/>
    <w:rsid w:val="00D3412B"/>
    <w:rsid w:val="00D347FC"/>
    <w:rsid w:val="00D570F7"/>
    <w:rsid w:val="00D60BA3"/>
    <w:rsid w:val="00D6452B"/>
    <w:rsid w:val="00D7559C"/>
    <w:rsid w:val="00D83A1C"/>
    <w:rsid w:val="00DA1EB4"/>
    <w:rsid w:val="00DA6655"/>
    <w:rsid w:val="00DC1FDA"/>
    <w:rsid w:val="00DC2A16"/>
    <w:rsid w:val="00DD2871"/>
    <w:rsid w:val="00DE09B8"/>
    <w:rsid w:val="00E061BA"/>
    <w:rsid w:val="00E209E5"/>
    <w:rsid w:val="00E21E5B"/>
    <w:rsid w:val="00E2506C"/>
    <w:rsid w:val="00E33414"/>
    <w:rsid w:val="00E76BE1"/>
    <w:rsid w:val="00E8559D"/>
    <w:rsid w:val="00E85D71"/>
    <w:rsid w:val="00EA0116"/>
    <w:rsid w:val="00EA56B1"/>
    <w:rsid w:val="00EA7A01"/>
    <w:rsid w:val="00EC3474"/>
    <w:rsid w:val="00EC43D2"/>
    <w:rsid w:val="00EC5155"/>
    <w:rsid w:val="00F03E6E"/>
    <w:rsid w:val="00F10AAC"/>
    <w:rsid w:val="00F14BF6"/>
    <w:rsid w:val="00F240E8"/>
    <w:rsid w:val="00F31A35"/>
    <w:rsid w:val="00F32E53"/>
    <w:rsid w:val="00F65E50"/>
    <w:rsid w:val="00F73892"/>
    <w:rsid w:val="00F7434C"/>
    <w:rsid w:val="00F74B26"/>
    <w:rsid w:val="00FA2D1C"/>
    <w:rsid w:val="00FB3C89"/>
    <w:rsid w:val="00FB4A7D"/>
    <w:rsid w:val="00FB6DDF"/>
    <w:rsid w:val="00FC03DA"/>
    <w:rsid w:val="00FD3A0B"/>
    <w:rsid w:val="00FE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61E1C"/>
  <w15:chartTrackingRefBased/>
  <w15:docId w15:val="{880FEFD9-642B-469A-AA27-F69B9E9EC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B8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3CAE"/>
    <w:pPr>
      <w:keepNext/>
      <w:jc w:val="both"/>
      <w:outlineLvl w:val="0"/>
    </w:pPr>
    <w:rPr>
      <w:b/>
      <w:bCs/>
      <w:szCs w:val="24"/>
    </w:rPr>
  </w:style>
  <w:style w:type="paragraph" w:styleId="2">
    <w:name w:val="heading 2"/>
    <w:basedOn w:val="a"/>
    <w:next w:val="a"/>
    <w:link w:val="20"/>
    <w:qFormat/>
    <w:rsid w:val="008F3CAE"/>
    <w:pPr>
      <w:keepNext/>
      <w:jc w:val="center"/>
      <w:outlineLvl w:val="1"/>
    </w:pPr>
    <w:rPr>
      <w:b/>
      <w:bCs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8F3CAE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qFormat/>
    <w:rsid w:val="00B07B8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A208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29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D29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BD29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D29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114D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14D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8036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unhideWhenUsed/>
    <w:rsid w:val="008510C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F3CA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F3CA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8F3CA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b">
    <w:name w:val="Body Text Indent"/>
    <w:basedOn w:val="a"/>
    <w:link w:val="ac"/>
    <w:rsid w:val="008F3CAE"/>
    <w:pPr>
      <w:ind w:firstLine="720"/>
      <w:jc w:val="both"/>
    </w:pPr>
    <w:rPr>
      <w:szCs w:val="24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8F3CA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styleId="ad">
    <w:name w:val="Table Grid"/>
    <w:basedOn w:val="a1"/>
    <w:rsid w:val="008F3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8F3CAE"/>
  </w:style>
  <w:style w:type="paragraph" w:customStyle="1" w:styleId="ConsPlusTitle">
    <w:name w:val="ConsPlusTitle"/>
    <w:rsid w:val="008F3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">
    <w:name w:val="Знак"/>
    <w:basedOn w:val="a"/>
    <w:rsid w:val="008F3CAE"/>
    <w:pPr>
      <w:spacing w:after="160" w:line="240" w:lineRule="exact"/>
    </w:pPr>
    <w:rPr>
      <w:noProof/>
      <w:sz w:val="20"/>
      <w:szCs w:val="20"/>
    </w:rPr>
  </w:style>
  <w:style w:type="paragraph" w:customStyle="1" w:styleId="11">
    <w:name w:val="Знак1"/>
    <w:basedOn w:val="a"/>
    <w:rsid w:val="008F3CAE"/>
    <w:pPr>
      <w:spacing w:after="160" w:line="240" w:lineRule="exact"/>
    </w:pPr>
    <w:rPr>
      <w:noProof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rsid w:val="008F3CAE"/>
    <w:pPr>
      <w:spacing w:after="160" w:line="240" w:lineRule="exact"/>
    </w:pPr>
    <w:rPr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8F3CAE"/>
  </w:style>
  <w:style w:type="table" w:customStyle="1" w:styleId="13">
    <w:name w:val="Сетка таблицы1"/>
    <w:basedOn w:val="a1"/>
    <w:next w:val="ad"/>
    <w:uiPriority w:val="59"/>
    <w:rsid w:val="008F3CA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99"/>
    <w:rsid w:val="008F3CA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F3C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annotation reference"/>
    <w:rsid w:val="008F3CAE"/>
    <w:rPr>
      <w:sz w:val="16"/>
      <w:szCs w:val="16"/>
    </w:rPr>
  </w:style>
  <w:style w:type="paragraph" w:styleId="af1">
    <w:name w:val="annotation text"/>
    <w:basedOn w:val="a"/>
    <w:link w:val="af2"/>
    <w:rsid w:val="008F3CA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8F3C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8F3CA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8F3CAE"/>
    <w:rPr>
      <w:b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8F3CA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8F3CAE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 Знак"/>
    <w:basedOn w:val="a0"/>
    <w:link w:val="af5"/>
    <w:uiPriority w:val="99"/>
    <w:rsid w:val="008F3CAE"/>
    <w:rPr>
      <w:rFonts w:ascii="Calibri" w:eastAsia="Calibri" w:hAnsi="Calibri" w:cs="Times New Roman"/>
    </w:rPr>
  </w:style>
  <w:style w:type="paragraph" w:styleId="af7">
    <w:name w:val="Revision"/>
    <w:hidden/>
    <w:uiPriority w:val="99"/>
    <w:semiHidden/>
    <w:rsid w:val="008F3CA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10">
    <w:name w:val="Сетка таблицы21"/>
    <w:basedOn w:val="a1"/>
    <w:next w:val="ad"/>
    <w:uiPriority w:val="99"/>
    <w:rsid w:val="008F3CA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7">
    <w:name w:val="s_37"/>
    <w:basedOn w:val="a"/>
    <w:rsid w:val="008F3CAE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8F3CAE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rsid w:val="008F3CAE"/>
  </w:style>
  <w:style w:type="paragraph" w:customStyle="1" w:styleId="s3">
    <w:name w:val="s_3"/>
    <w:basedOn w:val="a"/>
    <w:rsid w:val="008F3CAE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8F3CAE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8F3CAE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F3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3C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uiPriority w:val="1"/>
    <w:qFormat/>
    <w:rsid w:val="008F3C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22">
    <w:name w:val="s_22"/>
    <w:basedOn w:val="a"/>
    <w:rsid w:val="008F3CAE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8F3CAE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4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27DDB-8B45-4973-A088-D7FD0D0A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ецов Кирилл Владимирович</dc:creator>
  <cp:keywords/>
  <dc:description/>
  <cp:lastModifiedBy>Полянская Элина Владимировна</cp:lastModifiedBy>
  <cp:revision>9</cp:revision>
  <cp:lastPrinted>2021-12-16T10:58:00Z</cp:lastPrinted>
  <dcterms:created xsi:type="dcterms:W3CDTF">2024-02-02T09:19:00Z</dcterms:created>
  <dcterms:modified xsi:type="dcterms:W3CDTF">2024-03-25T13:45:00Z</dcterms:modified>
</cp:coreProperties>
</file>